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a5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a5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a5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Фадин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a7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a7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a3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a5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a5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 мотивированность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крастинац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790B69" w:rsidRPr="00AE06A7" w:rsidRDefault="00790B69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790B69" w:rsidRPr="00AE06A7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790B69" w:rsidRPr="00AE06A7" w:rsidRDefault="00790B69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790B69" w:rsidRPr="00D81E17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790B69" w:rsidRPr="00230724" w:rsidRDefault="00790B69" w:rsidP="00460DCA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790B69" w:rsidRPr="008906ED" w:rsidRDefault="00790B69" w:rsidP="00460DCA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790B69" w:rsidRPr="00AE06A7" w:rsidRDefault="00790B69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790B69" w:rsidRPr="00460DCA" w:rsidRDefault="00790B69" w:rsidP="00460DCA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790B69" w:rsidRPr="00AE06A7" w:rsidRDefault="00790B69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790B69" w:rsidRPr="00D81E17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790B69" w:rsidRPr="00AE06A7" w:rsidRDefault="00790B69" w:rsidP="00457E7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790B69" w:rsidRPr="00457E7C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790B69" w:rsidRPr="00457E7C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790B69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790B69" w:rsidRPr="00D22A8F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790B69" w:rsidRPr="00457E7C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790B69" w:rsidRPr="00D22A8F" w:rsidRDefault="00790B69" w:rsidP="00460DC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790B69" w:rsidRPr="00AE06A7" w:rsidRDefault="00790B69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790B69" w:rsidRPr="00AE06A7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790B69" w:rsidRPr="00AE06A7" w:rsidRDefault="00790B69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790B69" w:rsidRPr="00D81E17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790B69" w:rsidRPr="00230724" w:rsidRDefault="00790B69" w:rsidP="00460DCA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790B69" w:rsidRPr="008906ED" w:rsidRDefault="00790B69" w:rsidP="00460DCA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790B69" w:rsidRPr="00AE06A7" w:rsidRDefault="00790B69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790B69" w:rsidRPr="00460DCA" w:rsidRDefault="00790B69" w:rsidP="00460DCA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790B69" w:rsidRPr="00AE06A7" w:rsidRDefault="00790B69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790B69" w:rsidRPr="00D81E17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790B69" w:rsidRPr="00AE06A7" w:rsidRDefault="00790B69" w:rsidP="00457E7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790B69" w:rsidRPr="00457E7C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790B69" w:rsidRPr="00457E7C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790B69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790B69" w:rsidRPr="00D22A8F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790B69" w:rsidRPr="00457E7C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790B69" w:rsidRPr="00D22A8F" w:rsidRDefault="00790B69" w:rsidP="00460DC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790B69" w:rsidRPr="00AE06A7" w:rsidRDefault="00790B69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790B69" w:rsidRPr="00AE06A7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790B69" w:rsidRPr="00AE06A7" w:rsidRDefault="00790B69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790B69" w:rsidRPr="00D81E17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790B69" w:rsidRPr="00230724" w:rsidRDefault="00790B69" w:rsidP="00854CB8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790B69" w:rsidRPr="008906ED" w:rsidRDefault="00790B69" w:rsidP="00854CB8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790B69" w:rsidRPr="00AE06A7" w:rsidRDefault="00790B69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790B69" w:rsidRPr="00460DCA" w:rsidRDefault="00790B69" w:rsidP="00854CB8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790B69" w:rsidRPr="00AE06A7" w:rsidRDefault="00790B69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790B69" w:rsidRPr="00D81E17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790B69" w:rsidRPr="00AE06A7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790B69" w:rsidRPr="00457E7C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790B69" w:rsidRPr="00457E7C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790B69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790B69" w:rsidRPr="00D22A8F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790B69" w:rsidRPr="00457E7C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790B69" w:rsidRPr="00D22A8F" w:rsidRDefault="00790B69" w:rsidP="00854C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790B69" w:rsidRPr="00AE06A7" w:rsidRDefault="00790B69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790B69" w:rsidRPr="00AE06A7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790B69" w:rsidRPr="00AE06A7" w:rsidRDefault="00790B69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790B69" w:rsidRPr="00D81E17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790B69" w:rsidRPr="00230724" w:rsidRDefault="00790B69" w:rsidP="00854CB8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790B69" w:rsidRPr="008906ED" w:rsidRDefault="00790B69" w:rsidP="00854CB8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790B69" w:rsidRPr="00AE06A7" w:rsidRDefault="00790B69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790B69" w:rsidRPr="00460DCA" w:rsidRDefault="00790B69" w:rsidP="00854CB8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790B69" w:rsidRPr="00AE06A7" w:rsidRDefault="00790B69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790B69" w:rsidRPr="00D81E17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790B69" w:rsidRPr="00AE06A7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790B69" w:rsidRPr="00457E7C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790B69" w:rsidRPr="00457E7C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790B69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790B69" w:rsidRPr="00D22A8F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790B69" w:rsidRPr="00457E7C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790B69" w:rsidRPr="00D22A8F" w:rsidRDefault="00790B69" w:rsidP="00854CB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790B69" w:rsidRPr="00AE06A7" w:rsidRDefault="00790B69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790B69" w:rsidRPr="00AE06A7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790B69" w:rsidRPr="00230724" w:rsidRDefault="00790B69" w:rsidP="00921DFA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790B69" w:rsidRPr="008906ED" w:rsidRDefault="00790B69" w:rsidP="00921DFA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790B69" w:rsidRPr="00AE06A7" w:rsidRDefault="00790B69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790B69" w:rsidRPr="00460DCA" w:rsidRDefault="00790B69" w:rsidP="00921DFA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790B69" w:rsidRPr="00AE06A7" w:rsidRDefault="00790B69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790B69" w:rsidRPr="00D81E17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790B69" w:rsidRPr="00457E7C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790B69" w:rsidRPr="00457E7C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790B69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790B69" w:rsidRPr="00D22A8F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790B69" w:rsidRPr="00457E7C" w:rsidRDefault="00790B69" w:rsidP="00921DF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790B69" w:rsidRPr="00AE06A7" w:rsidRDefault="00790B69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790B69" w:rsidRPr="00AE06A7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790B69" w:rsidRPr="00230724" w:rsidRDefault="00790B69" w:rsidP="00921DFA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790B69" w:rsidRPr="008906ED" w:rsidRDefault="00790B69" w:rsidP="00921DFA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790B69" w:rsidRPr="00AE06A7" w:rsidRDefault="00790B69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790B69" w:rsidRPr="00460DCA" w:rsidRDefault="00790B69" w:rsidP="00921DFA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790B69" w:rsidRPr="00AE06A7" w:rsidRDefault="00790B69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790B69" w:rsidRPr="00D81E17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790B69" w:rsidRPr="00457E7C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790B69" w:rsidRPr="00457E7C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790B69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790B69" w:rsidRPr="00D22A8F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790B69" w:rsidRPr="00457E7C" w:rsidRDefault="00790B69" w:rsidP="00921DFA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1"/>
      </w:pPr>
      <w:r>
        <w:t>Стратегии</w:t>
      </w:r>
    </w:p>
    <w:p w14:paraId="64971E0C" w14:textId="77777777" w:rsidR="00AE32CC" w:rsidRDefault="00AE32CC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a3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a4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a5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790B69" w:rsidRPr="00AE06A7" w:rsidRDefault="00790B69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790B69" w:rsidRPr="00AE06A7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790B69" w:rsidRPr="00230724" w:rsidRDefault="00790B69" w:rsidP="00A6303C">
                              <w:pPr>
                                <w:pStyle w:val="a7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790B69" w:rsidRPr="008906ED" w:rsidRDefault="00790B69" w:rsidP="00A6303C">
                              <w:pPr>
                                <w:pStyle w:val="a7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790B69" w:rsidRPr="00AE06A7" w:rsidRDefault="00790B69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790B69" w:rsidRPr="00460DCA" w:rsidRDefault="00790B69" w:rsidP="00A6303C">
                              <w:pPr>
                                <w:pStyle w:val="a3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790B69" w:rsidRPr="00AE06A7" w:rsidRDefault="00790B69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790B69" w:rsidRPr="00D81E17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790B69" w:rsidRPr="00457E7C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790B69" w:rsidRPr="00457E7C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790B69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790B69" w:rsidRPr="00D22A8F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790B69" w:rsidRPr="00457E7C" w:rsidRDefault="00790B69" w:rsidP="00A6303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790B69" w:rsidRPr="00AE06A7" w:rsidRDefault="00790B69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790B69" w:rsidRPr="00AE06A7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790B69" w:rsidRPr="00230724" w:rsidRDefault="00790B69" w:rsidP="00A6303C">
                        <w:pPr>
                          <w:pStyle w:val="a7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790B69" w:rsidRPr="008906ED" w:rsidRDefault="00790B69" w:rsidP="00A6303C">
                        <w:pPr>
                          <w:pStyle w:val="a7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790B69" w:rsidRPr="00AE06A7" w:rsidRDefault="00790B69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790B69" w:rsidRPr="00460DCA" w:rsidRDefault="00790B69" w:rsidP="00A6303C">
                        <w:pPr>
                          <w:pStyle w:val="a3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790B69" w:rsidRPr="00AE06A7" w:rsidRDefault="00790B69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790B69" w:rsidRPr="00D81E17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790B69" w:rsidRPr="00457E7C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790B69" w:rsidRPr="00457E7C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790B69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790B69" w:rsidRPr="00D22A8F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790B69" w:rsidRPr="00457E7C" w:rsidRDefault="00790B69" w:rsidP="00A6303C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a4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22AB9653" w14:textId="178B05BE" w:rsidR="00F87228" w:rsidRDefault="003F23C6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  <w:p w14:paraId="6F346E0B" w14:textId="48009696" w:rsidR="00BC34E2" w:rsidRPr="00582FA1" w:rsidRDefault="00BC34E2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FE7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82F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Неправильно использование платформы </w:t>
            </w:r>
            <w:r w:rsidR="00FE7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ожет привести к разобщению об</w:t>
            </w:r>
            <w:bookmarkStart w:id="3" w:name="_GoBack"/>
            <w:bookmarkEnd w:id="3"/>
            <w:r w:rsidR="00FE78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щества</w:t>
            </w:r>
            <w:r w:rsidR="00B05B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3BA677A8" w:rsidR="00E268C1" w:rsidRPr="00567640" w:rsidRDefault="001F3B92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лучших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E268C1" w:rsidRDefault="00E268C1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39D6E5B4" w:rsidR="00CA3DA7" w:rsidRPr="00567640" w:rsidRDefault="00E268C1" w:rsidP="00DC6680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86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4153AF5B" w:rsidR="00E36F76" w:rsidRPr="00E36F76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Коллаборация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6CA75B0F" w:rsidR="0072387E" w:rsidRPr="0072387E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72387E"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94" w:type="dxa"/>
            <w:shd w:val="clear" w:color="auto" w:fill="FFFF00"/>
          </w:tcPr>
          <w:p w14:paraId="440E61A2" w14:textId="4182B2F9" w:rsidR="00CA3DA7" w:rsidRPr="00DE550D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1AF41DCA" w:rsidR="00BF2544" w:rsidRPr="00C25BFE" w:rsidRDefault="00C25BFE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дез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и 2 риска на 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0930F88D" w:rsidR="00E268C1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08C36F4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Pr="001664C8" w:rsidRDefault="0072387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741E02E0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gramStart"/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ов</w:t>
            </w:r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proofErr w:type="gramEnd"/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)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1664C8" w:rsidRDefault="00BF2544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14CB5282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04E74C66" w:rsidR="00CA3DA7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329959FC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7777777" w:rsidR="00C25BFE" w:rsidRDefault="00C25BFE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VALUE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LEGAL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AMEWORK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благоприят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юридическая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еда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ав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оле) </w:t>
            </w:r>
          </w:p>
          <w:p w14:paraId="244E65B7" w14:textId="3A2BD3ED" w:rsidR="00A73122" w:rsidRPr="00BB61C4" w:rsidRDefault="00C25BFE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a4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40"/>
        <w:gridCol w:w="5145"/>
        <w:gridCol w:w="2520"/>
      </w:tblGrid>
      <w:tr w:rsidR="005276DF" w:rsidRPr="006B3CB7" w14:paraId="7BF08304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157B32" w:rsidRPr="006B3CB7" w14:paraId="6598A3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157B32" w:rsidRPr="00157B32" w:rsidRDefault="00157B32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40" w14:textId="2FC15424" w:rsidR="00157B32" w:rsidRPr="00567640" w:rsidRDefault="00157B32" w:rsidP="00157B32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2F102C18" w14:textId="77777777" w:rsidR="00157B32" w:rsidRDefault="00157B32" w:rsidP="00AC6E0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157B32" w:rsidRPr="00157B32" w:rsidRDefault="00157B32" w:rsidP="00AC6E0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77777777" w:rsidR="00157B32" w:rsidRPr="00AC6E01" w:rsidRDefault="00157B32" w:rsidP="00877B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</w:p>
        </w:tc>
      </w:tr>
      <w:tr w:rsidR="005276DF" w:rsidRPr="006B3CB7" w14:paraId="35077BE6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4905C2AF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379A2C17" w:rsidR="005276DF" w:rsidRPr="00AC6E01" w:rsidRDefault="00AC6E01" w:rsidP="005276D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Для реализации проекта необходима полная информация об имеющихся </w:t>
            </w: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B6" w14:textId="77777777" w:rsidR="00877BA4" w:rsidRPr="00563ED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B55840" w14:textId="5DD634DE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5276DF" w:rsidRPr="007571C3" w:rsidRDefault="00AC6E01" w:rsidP="005276D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коллаборации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5276DF" w:rsidRPr="00AC6E01" w:rsidRDefault="00AC6E01" w:rsidP="00AC6E0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F75A65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F75A65" w:rsidRPr="007571C3" w:rsidRDefault="00F75A65" w:rsidP="007571C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157B32" w:rsidRPr="006B3CB7" w14:paraId="717B317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157B32" w:rsidRDefault="00157B32" w:rsidP="005276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4A" w14:textId="6F9DEDFE" w:rsidR="00157B32" w:rsidRPr="00157B32" w:rsidRDefault="00157B32" w:rsidP="007571C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157B32" w:rsidRPr="00AC6E01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77777777" w:rsidR="00157B32" w:rsidRPr="00157B32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75A65" w:rsidRPr="006B3CB7" w14:paraId="0A685AC7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57D77A98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605F5807" w:rsidR="00F75A65" w:rsidRPr="00AC6E01" w:rsidRDefault="00F75A65" w:rsidP="00AC6E0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583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4353E1B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3A48AA9" w14:textId="3A8BE74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F75A65" w:rsidRPr="007571C3" w:rsidRDefault="00F75A65" w:rsidP="00F75A65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F75A65" w:rsidRPr="007571C3" w:rsidRDefault="00A42DB1" w:rsidP="00D05AE4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F75A65" w:rsidRPr="007571C3" w:rsidRDefault="00F75A65" w:rsidP="00F2257B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050B91A3" w:rsidR="00F75A65" w:rsidRPr="00AC6E01" w:rsidRDefault="00AC6E01" w:rsidP="006C06F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68BA0769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4AB7F4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F75A65" w:rsidRPr="007571C3" w:rsidRDefault="00AC6E01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, с которыми мы могли бы наладить коллаборац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F75A65" w:rsidRPr="007571C3" w:rsidRDefault="00AC6E01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частных лиц или предприятий, заинтересованных в 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F75A65" w:rsidRPr="00F75A65" w:rsidRDefault="00F75A65" w:rsidP="006C06F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877BA4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877BA4" w:rsidRPr="00877BA4" w:rsidRDefault="00877BA4" w:rsidP="00A42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877BA4" w:rsidRPr="00877BA4" w:rsidRDefault="00877BA4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790B69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BC34E2" w:rsidRDefault="00CA3DA7" w:rsidP="00460DCA">
      <w:pPr>
        <w:tabs>
          <w:tab w:val="left" w:pos="1260"/>
        </w:tabs>
        <w:rPr>
          <w:lang w:val="en-US"/>
        </w:rPr>
      </w:pPr>
    </w:p>
    <w:sectPr w:rsidR="00CA3DA7" w:rsidRPr="00BC34E2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57B32"/>
    <w:rsid w:val="00166337"/>
    <w:rsid w:val="001664C8"/>
    <w:rsid w:val="001B0FD3"/>
    <w:rsid w:val="001F3B92"/>
    <w:rsid w:val="00206BA1"/>
    <w:rsid w:val="00230724"/>
    <w:rsid w:val="002563FD"/>
    <w:rsid w:val="002A3A70"/>
    <w:rsid w:val="003324DC"/>
    <w:rsid w:val="0037306E"/>
    <w:rsid w:val="003A11C3"/>
    <w:rsid w:val="003D7322"/>
    <w:rsid w:val="003F23C6"/>
    <w:rsid w:val="00403006"/>
    <w:rsid w:val="00405A2D"/>
    <w:rsid w:val="00412A5B"/>
    <w:rsid w:val="00457E7C"/>
    <w:rsid w:val="00460DCA"/>
    <w:rsid w:val="005276DF"/>
    <w:rsid w:val="005362D4"/>
    <w:rsid w:val="00563ED4"/>
    <w:rsid w:val="005673C2"/>
    <w:rsid w:val="00567640"/>
    <w:rsid w:val="00575630"/>
    <w:rsid w:val="00582FA1"/>
    <w:rsid w:val="005941AB"/>
    <w:rsid w:val="005D52B7"/>
    <w:rsid w:val="005F7BB4"/>
    <w:rsid w:val="0060174E"/>
    <w:rsid w:val="00645F3F"/>
    <w:rsid w:val="00671662"/>
    <w:rsid w:val="00693B66"/>
    <w:rsid w:val="006C06F2"/>
    <w:rsid w:val="006D1E8F"/>
    <w:rsid w:val="006E2056"/>
    <w:rsid w:val="00702C45"/>
    <w:rsid w:val="0072387E"/>
    <w:rsid w:val="00725362"/>
    <w:rsid w:val="007571C3"/>
    <w:rsid w:val="00790B69"/>
    <w:rsid w:val="007D041C"/>
    <w:rsid w:val="007E1D4B"/>
    <w:rsid w:val="0081167F"/>
    <w:rsid w:val="00815ADE"/>
    <w:rsid w:val="00854CB8"/>
    <w:rsid w:val="00877BA4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6A7"/>
    <w:rsid w:val="00AE32CC"/>
    <w:rsid w:val="00AF7508"/>
    <w:rsid w:val="00B05BE9"/>
    <w:rsid w:val="00B57072"/>
    <w:rsid w:val="00B615CA"/>
    <w:rsid w:val="00B67069"/>
    <w:rsid w:val="00B844E2"/>
    <w:rsid w:val="00BA7A29"/>
    <w:rsid w:val="00BB61C4"/>
    <w:rsid w:val="00BC34E2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C6680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  <w:rsid w:val="00F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FD"/>
    <w:pPr>
      <w:ind w:left="720"/>
      <w:contextualSpacing/>
    </w:pPr>
  </w:style>
  <w:style w:type="table" w:styleId="a4">
    <w:name w:val="Table Grid"/>
    <w:basedOn w:val="a1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BF3A0F"/>
    <w:rPr>
      <w:lang w:val="en-US"/>
    </w:rPr>
  </w:style>
  <w:style w:type="paragraph" w:styleId="a7">
    <w:name w:val="Normal (Web)"/>
    <w:basedOn w:val="a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BAAC-0957-4AEC-AE48-455730B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1</Pages>
  <Words>4400</Words>
  <Characters>2508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3</cp:revision>
  <dcterms:created xsi:type="dcterms:W3CDTF">2021-09-21T07:09:00Z</dcterms:created>
  <dcterms:modified xsi:type="dcterms:W3CDTF">2021-10-28T19:01:00Z</dcterms:modified>
</cp:coreProperties>
</file>